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41CC620E" w:rsidR="007320FE" w:rsidRPr="006122D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E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AE70EF" w14:textId="447CD638" w:rsidR="007B7221" w:rsidRPr="00D406DD" w:rsidRDefault="00A83081" w:rsidP="008D5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амятью и вводом </w:t>
      </w:r>
      <w:r w:rsidR="008D518A" w:rsidRPr="00D4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ом, расширенные возможности ввода-вывода </w:t>
      </w:r>
      <w:r w:rsidR="008D518A" w:rsidRPr="00D406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Windows</w:t>
      </w:r>
      <w:r w:rsidR="008D518A" w:rsidRPr="00D4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ункции </w:t>
      </w:r>
      <w:r w:rsidR="008D518A" w:rsidRPr="00D406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PI</w:t>
      </w:r>
      <w:r w:rsidR="008D518A" w:rsidRPr="00D4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истемы памяти </w:t>
      </w:r>
      <w:r w:rsidR="008D518A" w:rsidRPr="00D406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Win32</w:t>
      </w:r>
      <w:r w:rsidR="008D518A" w:rsidRPr="00D406D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и контроль асинхронных операций ввода-вывода. Отображение файлов в память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044C7694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кович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25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Pr="00470B62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70B62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2FB49493" w:rsidR="00507685" w:rsidRPr="00BB0C3E" w:rsidRDefault="00761121" w:rsidP="00761121">
          <w:pPr>
            <w:tabs>
              <w:tab w:val="left" w:pos="2792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7BAB5DB7" w14:textId="0150F9A3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88CF17A" w:rsidR="0059621D" w:rsidRPr="0059621D" w:rsidRDefault="004863DD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57117628" w:rsidR="0059621D" w:rsidRPr="0059621D" w:rsidRDefault="004863DD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640C31D2" w:rsidR="0059621D" w:rsidRPr="0059621D" w:rsidRDefault="004863DD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3EA47C77" w:rsidR="0059621D" w:rsidRPr="0059621D" w:rsidRDefault="004863DD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2698B353" w:rsidR="0059621D" w:rsidRPr="0059621D" w:rsidRDefault="004863DD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18A4CF" w14:textId="51B37597" w:rsidR="00DB5A23" w:rsidRPr="00A83081" w:rsidRDefault="00FF17FC" w:rsidP="00A83081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DBFA840" w:rsidR="00DB5A23" w:rsidRDefault="00541E6D" w:rsidP="00D00A35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  <w:bookmarkEnd w:id="0"/>
    </w:p>
    <w:p w14:paraId="6CA682FA" w14:textId="77777777" w:rsidR="00D00A35" w:rsidRPr="00D2016B" w:rsidRDefault="00D00A35" w:rsidP="00D00A35">
      <w:pPr>
        <w:pStyle w:val="ab"/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FEC04" w14:textId="520BC8F6" w:rsidR="005F60AE" w:rsidRPr="00DB2656" w:rsidRDefault="00A4394B" w:rsidP="002B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4B">
        <w:rPr>
          <w:rFonts w:ascii="Times New Roman" w:hAnsi="Times New Roman" w:cs="Times New Roman"/>
          <w:sz w:val="28"/>
          <w:szCs w:val="28"/>
        </w:rPr>
        <w:t>Целью данной работы является создание графического редактора, способного записывать и читать файлы в двоичном формате с использованием маппинга файлов в память.</w:t>
      </w:r>
      <w:r w:rsidR="00217AB6">
        <w:rPr>
          <w:rFonts w:ascii="Times New Roman" w:hAnsi="Times New Roman" w:cs="Times New Roman"/>
          <w:sz w:val="28"/>
          <w:szCs w:val="28"/>
        </w:rPr>
        <w:t xml:space="preserve"> </w:t>
      </w:r>
      <w:r w:rsidRPr="00A4394B">
        <w:rPr>
          <w:rFonts w:ascii="Times New Roman" w:hAnsi="Times New Roman" w:cs="Times New Roman"/>
          <w:sz w:val="28"/>
          <w:szCs w:val="28"/>
        </w:rPr>
        <w:t>Графический редактор предоставляет пользователю возможность создавать и редактировать графические объекты, а также сохранять текущее состояние холста в файл и восстанавливать его из него.</w:t>
      </w:r>
      <w:r w:rsidR="00D71DEF">
        <w:rPr>
          <w:rFonts w:ascii="Times New Roman" w:hAnsi="Times New Roman" w:cs="Times New Roman"/>
          <w:sz w:val="28"/>
          <w:szCs w:val="28"/>
        </w:rPr>
        <w:t xml:space="preserve"> </w:t>
      </w:r>
      <w:r w:rsidR="00D71DEF" w:rsidRPr="00D71DEF">
        <w:rPr>
          <w:rFonts w:ascii="Times New Roman" w:hAnsi="Times New Roman" w:cs="Times New Roman"/>
          <w:sz w:val="28"/>
          <w:szCs w:val="28"/>
        </w:rPr>
        <w:t>Маппинг файлов в память используется для эффективной работы с файлами, позволяя обращаться к ним как к данным в памяти, что способствует оптимизации операций ввода-вывода.</w:t>
      </w:r>
    </w:p>
    <w:p w14:paraId="52210C4E" w14:textId="7ED1829B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Pr="00470B62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92D19" w14:textId="620E0E40" w:rsidR="00D71DEF" w:rsidRDefault="00D71DEF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боты с файлами и операциями ввода-вывода мы использовали </w:t>
      </w:r>
      <w:r w:rsidRPr="00532C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 API</w:t>
      </w:r>
      <w:r w:rsidRPr="00D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асть операционной системы </w:t>
      </w:r>
      <w:r w:rsidRPr="00532C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D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т набор функций предоставляет доступ к различным функциональным возможностям </w:t>
      </w:r>
      <w:r w:rsidRPr="00532C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D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я создание, открытие и запись файлов, а также работу с памятью.</w:t>
      </w:r>
    </w:p>
    <w:p w14:paraId="1AEE5189" w14:textId="01633EDF" w:rsidR="00D71DEF" w:rsidRDefault="00D71DEF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ичный формат файлов был выбран для оптимизированного хранения графических данных. Этот формат позволяет компактно записывать информацию о графических объектах в виде последовательности байтов.</w:t>
      </w:r>
    </w:p>
    <w:p w14:paraId="576F9726" w14:textId="0BB7CFED" w:rsidR="00D71DEF" w:rsidRDefault="00D71DEF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ханизм </w:t>
      </w:r>
      <w:r w:rsidRPr="00D71D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emory-Mapped Files</w:t>
      </w:r>
      <w:r w:rsidRPr="00D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использован для эффективного взаимодействия с файлами на диске. Он позволяет отображать содержимое файла непосредственно в виртуальное адресное пространство приложения, что снижает нагрузку на операции ввода-вывода и улучшает производительность.</w:t>
      </w:r>
    </w:p>
    <w:p w14:paraId="25B05D50" w14:textId="2BD54DD7" w:rsidR="00E32A5E" w:rsidRPr="00D71DEF" w:rsidRDefault="00E32A5E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ханизм маппинга файлов в память используется для удобного и эффективного доступа к содержимому файла. Ваш код использует функцию </w:t>
      </w:r>
      <w:r w:rsidRPr="00E32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reateFileMapping</w:t>
      </w:r>
      <w:r w:rsidRPr="00E32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здания </w:t>
      </w:r>
      <w:r w:rsidRPr="00E32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emory-mapped</w:t>
      </w:r>
      <w:r w:rsidRPr="00E32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а, который отображается в виртуальное адресное пространство вашего приложения. Это позволяет вашей программе работать с файлом, как если бы он был в оперативной памяти.</w:t>
      </w:r>
    </w:p>
    <w:p w14:paraId="1FD12C28" w14:textId="627D1C69" w:rsidR="00B76C01" w:rsidRPr="00B76C01" w:rsidRDefault="00B76C01" w:rsidP="00E32A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ные</w:t>
      </w:r>
      <w:r w:rsidR="008B5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и ввода-вывода 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 функции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eadFile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riteFile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озволяют считывать и записывать данные в файлы и другие устройства. </w:t>
      </w:r>
    </w:p>
    <w:p w14:paraId="548CC642" w14:textId="39CCC6C2" w:rsidR="00E23AC6" w:rsidRPr="00A375B3" w:rsidRDefault="00B76C01" w:rsidP="002B31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тладки и мониторинга операций с памятью и вводом-выводом 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ет набор инструментов, включая отладчики и профилировщики. Эти инструменты позволяют отслеживать процессы, мониторить использование памяти и анализировать производительность приложен</w:t>
      </w:r>
      <w:r w:rsidR="00253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. Управление памятью и вводом</w:t>
      </w:r>
      <w:r w:rsidR="00253C47" w:rsidRPr="00253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53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ом 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е аспекты при разработке приложений под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правильное использование функций и механизмо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создавать эффективные и надежные программы.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470B62" w:rsidRDefault="00301D48" w:rsidP="000577C6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Pr="00FA7C52" w:rsidRDefault="000577C6" w:rsidP="00FA7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E1833E" w14:textId="5F8A1D4C" w:rsidR="00745238" w:rsidRDefault="000577C6" w:rsidP="00C4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 w:rsidR="00744946" w:rsidRPr="00744946">
        <w:rPr>
          <w:rFonts w:ascii="Times New Roman" w:hAnsi="Times New Roman" w:cs="Times New Roman"/>
          <w:sz w:val="28"/>
          <w:szCs w:val="28"/>
        </w:rPr>
        <w:t>ходе выполнения лабораторной работы было разработано приложение, которое позволяет пользователю рисовать и редактировать графические фигуры</w:t>
      </w:r>
      <w:r w:rsidR="00B76C01">
        <w:rPr>
          <w:rFonts w:ascii="Times New Roman" w:hAnsi="Times New Roman" w:cs="Times New Roman"/>
          <w:sz w:val="28"/>
          <w:szCs w:val="28"/>
        </w:rPr>
        <w:t xml:space="preserve"> </w:t>
      </w:r>
      <w:r w:rsidRPr="000577C6">
        <w:rPr>
          <w:rFonts w:ascii="Times New Roman" w:hAnsi="Times New Roman" w:cs="Times New Roman"/>
          <w:sz w:val="28"/>
          <w:szCs w:val="28"/>
        </w:rPr>
        <w:t>(</w:t>
      </w:r>
      <w:r w:rsidR="00DB5E31">
        <w:rPr>
          <w:rFonts w:ascii="Times New Roman" w:hAnsi="Times New Roman" w:cs="Times New Roman"/>
          <w:sz w:val="28"/>
          <w:szCs w:val="28"/>
        </w:rPr>
        <w:t>Р</w:t>
      </w:r>
      <w:r w:rsidRPr="000577C6">
        <w:rPr>
          <w:rFonts w:ascii="Times New Roman" w:hAnsi="Times New Roman" w:cs="Times New Roman"/>
          <w:sz w:val="28"/>
          <w:szCs w:val="28"/>
        </w:rPr>
        <w:t>исунок 1).</w:t>
      </w:r>
      <w:r w:rsidR="00A375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F25B81" w14:textId="77777777" w:rsidR="00761121" w:rsidRDefault="00761121" w:rsidP="00805D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7CC70" w14:textId="283D2C7F" w:rsidR="000577C6" w:rsidRDefault="00761121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4CFAF04" wp14:editId="43131A10">
            <wp:extent cx="4300104" cy="3463290"/>
            <wp:effectExtent l="19050" t="19050" r="2476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454" cy="3482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19A43" w14:textId="4B3E539B" w:rsidR="00A92282" w:rsidRDefault="00A92282" w:rsidP="006F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3772B83" w:rsidR="00A66EFF" w:rsidRDefault="00A66EFF" w:rsidP="006F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09EF87E4" w:rsidR="00A66EFF" w:rsidRDefault="00A66EFF" w:rsidP="00761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DD46C6" w14:textId="307E662F" w:rsidR="00DB5E31" w:rsidRDefault="00DB5E31" w:rsidP="00DB5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31">
        <w:rPr>
          <w:rFonts w:ascii="Times New Roman" w:hAnsi="Times New Roman" w:cs="Times New Roman"/>
          <w:sz w:val="28"/>
          <w:szCs w:val="28"/>
        </w:rPr>
        <w:t xml:space="preserve">При выборе опции </w:t>
      </w:r>
      <w:r w:rsidR="000F5E80">
        <w:rPr>
          <w:rFonts w:ascii="Times New Roman" w:hAnsi="Times New Roman" w:cs="Times New Roman"/>
          <w:sz w:val="28"/>
          <w:szCs w:val="28"/>
        </w:rPr>
        <w:t>о</w:t>
      </w:r>
      <w:r w:rsidRPr="00DB5E31">
        <w:rPr>
          <w:rFonts w:ascii="Times New Roman" w:hAnsi="Times New Roman" w:cs="Times New Roman"/>
          <w:sz w:val="28"/>
          <w:szCs w:val="28"/>
        </w:rPr>
        <w:t>ткрыт</w:t>
      </w:r>
      <w:r w:rsidR="000F5E80">
        <w:rPr>
          <w:rFonts w:ascii="Times New Roman" w:hAnsi="Times New Roman" w:cs="Times New Roman"/>
          <w:sz w:val="28"/>
          <w:szCs w:val="28"/>
        </w:rPr>
        <w:t>ия</w:t>
      </w:r>
      <w:r w:rsidRPr="00DB5E3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F5E80">
        <w:rPr>
          <w:rFonts w:ascii="Times New Roman" w:hAnsi="Times New Roman" w:cs="Times New Roman"/>
          <w:sz w:val="28"/>
          <w:szCs w:val="28"/>
        </w:rPr>
        <w:t>а</w:t>
      </w:r>
      <w:r w:rsidRPr="00DB5E31">
        <w:rPr>
          <w:rFonts w:ascii="Times New Roman" w:hAnsi="Times New Roman" w:cs="Times New Roman"/>
          <w:sz w:val="28"/>
          <w:szCs w:val="28"/>
        </w:rPr>
        <w:t>, программа автоматически загружает графические данные из файла. Пользователь видит, как графические объекты восстанавливаются на холсте, что позволяет ему моментально продолжить работу над проектом.</w:t>
      </w:r>
    </w:p>
    <w:p w14:paraId="7DDBCDDC" w14:textId="768A441F" w:rsidR="000F5E80" w:rsidRDefault="00DB5E31" w:rsidP="000F5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31">
        <w:rPr>
          <w:rFonts w:ascii="Times New Roman" w:hAnsi="Times New Roman" w:cs="Times New Roman"/>
          <w:sz w:val="28"/>
          <w:szCs w:val="28"/>
        </w:rPr>
        <w:t xml:space="preserve">При выборе опции </w:t>
      </w:r>
      <w:r w:rsidR="000F5E80">
        <w:rPr>
          <w:rFonts w:ascii="Times New Roman" w:hAnsi="Times New Roman" w:cs="Times New Roman"/>
          <w:sz w:val="28"/>
          <w:szCs w:val="28"/>
        </w:rPr>
        <w:t>с</w:t>
      </w:r>
      <w:r w:rsidRPr="00DB5E31">
        <w:rPr>
          <w:rFonts w:ascii="Times New Roman" w:hAnsi="Times New Roman" w:cs="Times New Roman"/>
          <w:sz w:val="28"/>
          <w:szCs w:val="28"/>
        </w:rPr>
        <w:t>охран</w:t>
      </w:r>
      <w:r w:rsidR="000F5E80">
        <w:rPr>
          <w:rFonts w:ascii="Times New Roman" w:hAnsi="Times New Roman" w:cs="Times New Roman"/>
          <w:sz w:val="28"/>
          <w:szCs w:val="28"/>
        </w:rPr>
        <w:t>ения</w:t>
      </w:r>
      <w:r w:rsidRPr="00DB5E3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F5E80">
        <w:rPr>
          <w:rFonts w:ascii="Times New Roman" w:hAnsi="Times New Roman" w:cs="Times New Roman"/>
          <w:sz w:val="28"/>
          <w:szCs w:val="28"/>
        </w:rPr>
        <w:t>а</w:t>
      </w:r>
      <w:r w:rsidRPr="00DB5E31">
        <w:rPr>
          <w:rFonts w:ascii="Times New Roman" w:hAnsi="Times New Roman" w:cs="Times New Roman"/>
          <w:sz w:val="28"/>
          <w:szCs w:val="28"/>
        </w:rPr>
        <w:t>, программа автоматически сохраняет текущее состояние проекта в файл. Пользователь видит сообщение об успешном сохранении</w:t>
      </w:r>
      <w:r w:rsidR="00223069">
        <w:rPr>
          <w:rFonts w:ascii="Times New Roman" w:hAnsi="Times New Roman" w:cs="Times New Roman"/>
          <w:sz w:val="28"/>
          <w:szCs w:val="28"/>
        </w:rPr>
        <w:t xml:space="preserve"> </w:t>
      </w:r>
      <w:r w:rsidR="00223069">
        <w:rPr>
          <w:rFonts w:ascii="Times New Roman" w:hAnsi="Times New Roman" w:cs="Times New Roman"/>
          <w:sz w:val="28"/>
          <w:szCs w:val="28"/>
        </w:rPr>
        <w:t>(Рисунок 2)</w:t>
      </w:r>
      <w:r w:rsidRPr="00DB5E31">
        <w:rPr>
          <w:rFonts w:ascii="Times New Roman" w:hAnsi="Times New Roman" w:cs="Times New Roman"/>
          <w:sz w:val="28"/>
          <w:szCs w:val="28"/>
        </w:rPr>
        <w:t>, что подтверждает, что его проект сохранен и готов к дальнейшей работе.</w:t>
      </w:r>
    </w:p>
    <w:p w14:paraId="74757159" w14:textId="77777777" w:rsidR="000F5E80" w:rsidRDefault="000F5E80" w:rsidP="000F5E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8A4A0F" w14:textId="77777777" w:rsidR="000F5E80" w:rsidRDefault="000F5E80" w:rsidP="000F5E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AA9F74A" wp14:editId="3C2A74BF">
            <wp:extent cx="1642110" cy="1285130"/>
            <wp:effectExtent l="19050" t="19050" r="1524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921" cy="1295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47FC7D" w14:textId="77777777" w:rsidR="000F5E80" w:rsidRDefault="000F5E80" w:rsidP="000F5E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1506C6" w14:textId="7427170B" w:rsidR="00176C29" w:rsidRPr="00761121" w:rsidRDefault="000F5E80" w:rsidP="004F5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230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кно </w:t>
      </w:r>
      <w:r w:rsidR="00223069">
        <w:rPr>
          <w:rFonts w:ascii="Times New Roman" w:hAnsi="Times New Roman" w:cs="Times New Roman"/>
          <w:sz w:val="28"/>
          <w:szCs w:val="28"/>
        </w:rPr>
        <w:t>успешного сохранени</w:t>
      </w:r>
      <w:r w:rsidR="00226770">
        <w:rPr>
          <w:rFonts w:ascii="Times New Roman" w:hAnsi="Times New Roman" w:cs="Times New Roman"/>
          <w:sz w:val="28"/>
          <w:szCs w:val="28"/>
        </w:rPr>
        <w:t>и</w:t>
      </w:r>
    </w:p>
    <w:p w14:paraId="22F58C50" w14:textId="61C112CD" w:rsidR="00ED2518" w:rsidRPr="00470B62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470B62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103971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A7CA84" w14:textId="0D0952FE" w:rsidR="008A5431" w:rsidRPr="008A5431" w:rsidRDefault="008A5431" w:rsidP="008A5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431">
        <w:rPr>
          <w:rFonts w:ascii="Times New Roman" w:hAnsi="Times New Roman" w:cs="Times New Roman"/>
          <w:sz w:val="28"/>
          <w:szCs w:val="28"/>
        </w:rPr>
        <w:t>В результате лабораторной работы было создано графическое приложение, способное записывать и читать файлы в двоичном формате с использованием маппинга файлов в память. Это приложение предоставляет пользователю удобные средства для создания и редактирования графических объектов, а также для сохранения и загрузки проектов.</w:t>
      </w:r>
    </w:p>
    <w:p w14:paraId="25D13FAC" w14:textId="15418148" w:rsidR="008A5431" w:rsidRPr="008A5431" w:rsidRDefault="008A5431" w:rsidP="008A5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431">
        <w:rPr>
          <w:rFonts w:ascii="Times New Roman" w:hAnsi="Times New Roman" w:cs="Times New Roman"/>
          <w:sz w:val="28"/>
          <w:szCs w:val="28"/>
        </w:rPr>
        <w:t xml:space="preserve">С использованием функционала </w:t>
      </w:r>
      <w:r w:rsidRPr="004C3855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8A5431">
        <w:rPr>
          <w:rFonts w:ascii="Times New Roman" w:hAnsi="Times New Roman" w:cs="Times New Roman"/>
          <w:sz w:val="28"/>
          <w:szCs w:val="28"/>
        </w:rPr>
        <w:t xml:space="preserve"> для работы с файлами и операциями ввода-вывода, мы выбрали двоичный формат файлов, что позволило компактно хранить графические данные в виде последовательности байтов. Механизм </w:t>
      </w:r>
      <w:r w:rsidRPr="004C3855">
        <w:rPr>
          <w:rFonts w:ascii="Times New Roman" w:hAnsi="Times New Roman" w:cs="Times New Roman"/>
          <w:i/>
          <w:iCs/>
          <w:sz w:val="28"/>
          <w:szCs w:val="28"/>
        </w:rPr>
        <w:t>Memory-Mapped Files</w:t>
      </w:r>
      <w:r w:rsidRPr="008A5431">
        <w:rPr>
          <w:rFonts w:ascii="Times New Roman" w:hAnsi="Times New Roman" w:cs="Times New Roman"/>
          <w:sz w:val="28"/>
          <w:szCs w:val="28"/>
        </w:rPr>
        <w:t xml:space="preserve"> использовался для эффективной работы с файлами на диске, обеспечивая быстрый доступ и улучшение производительности.</w:t>
      </w:r>
    </w:p>
    <w:p w14:paraId="50822C36" w14:textId="61489C15" w:rsidR="00E74A5C" w:rsidRPr="009A4278" w:rsidRDefault="008A5431" w:rsidP="008A5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431">
        <w:rPr>
          <w:rFonts w:ascii="Times New Roman" w:hAnsi="Times New Roman" w:cs="Times New Roman"/>
          <w:sz w:val="28"/>
          <w:szCs w:val="28"/>
        </w:rPr>
        <w:t>Получившийся результат представляет собой полнофункциональное приложение, готовое к использованию пользователем. Оно обеспечивает удобство и надежность при работе с графическими данными, а также гарантирует сохранность проектов при использовании маппинга файлов в память. Созданное приложение является надежным инструментом для работы с графическими проектами.</w:t>
      </w:r>
      <w:r w:rsidRPr="004E7E5B">
        <w:rPr>
          <w:rFonts w:ascii="Times New Roman" w:hAnsi="Times New Roman" w:cs="Times New Roman"/>
          <w:sz w:val="28"/>
          <w:szCs w:val="28"/>
        </w:rPr>
        <w:t xml:space="preserve"> 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7E110" w14:textId="21A232B0" w:rsidR="00805DE1" w:rsidRPr="00805DE1" w:rsidRDefault="005608C5" w:rsidP="00805DE1">
      <w:pPr>
        <w:pStyle w:val="ab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5608C5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805DE1">
        <w:rPr>
          <w:rFonts w:ascii="Times New Roman" w:hAnsi="Times New Roman" w:cs="Times New Roman"/>
          <w:sz w:val="28"/>
          <w:szCs w:val="28"/>
        </w:rPr>
        <w:t>. ─ СПБ</w:t>
      </w:r>
      <w:r w:rsidRPr="005608C5">
        <w:rPr>
          <w:rFonts w:ascii="Times New Roman" w:hAnsi="Times New Roman" w:cs="Times New Roman"/>
          <w:sz w:val="28"/>
          <w:szCs w:val="28"/>
        </w:rPr>
        <w:t xml:space="preserve">: Питер, 2008. ─ 592 с.: ип. </w:t>
      </w:r>
    </w:p>
    <w:p w14:paraId="332A8C6D" w14:textId="2AC725A5" w:rsidR="00A9538D" w:rsidRPr="00A9538D" w:rsidRDefault="006622FB" w:rsidP="001650EB">
      <w:pPr>
        <w:numPr>
          <w:ilvl w:val="0"/>
          <w:numId w:val="5"/>
        </w:num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5608C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 Win32</w:t>
      </w:r>
      <w:r w:rsidRPr="005608C5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 https://learn.microsoft.com/ru-ru/windows/win32/api</w:t>
      </w:r>
    </w:p>
    <w:p w14:paraId="79AD7586" w14:textId="77777777" w:rsidR="00F017B9" w:rsidRDefault="00F017B9" w:rsidP="006622FB">
      <w:pPr>
        <w:ind w:left="10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10A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80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36F29033" w:rsidR="00E74A5C" w:rsidRDefault="006F2F87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E57674">
        <w:rPr>
          <w:rFonts w:ascii="Times New Roman" w:hAnsi="Times New Roman" w:cs="Times New Roman"/>
          <w:sz w:val="28"/>
          <w:szCs w:val="28"/>
          <w:lang w:val="en-US"/>
        </w:rPr>
        <w:t>Lab1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2B6C4" w14:textId="77777777" w:rsidR="00DB5E31" w:rsidRPr="006347F7" w:rsidRDefault="00DB5E31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83D54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6599CE2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58865AF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Ctrl.h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</w:p>
    <w:p w14:paraId="355CF42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dlg.h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4A0E382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1E8D29C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.h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888899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1912441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CAD39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ent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b, "gdiplus.lib")</w:t>
      </w:r>
    </w:p>
    <w:p w14:paraId="3C24FCC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ent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b, "user32.lib")</w:t>
      </w:r>
    </w:p>
    <w:p w14:paraId="7202814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25C3C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_PI 3.141592653589793238462643383279</w:t>
      </w:r>
    </w:p>
    <w:p w14:paraId="74D56F0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1069E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 Shape</w:t>
      </w:r>
    </w:p>
    <w:p w14:paraId="7FBBBC8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03C595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63B3CF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orrec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99F711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;</w:t>
      </w:r>
    </w:p>
    <w:p w14:paraId="64C2DF5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2FDFD5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>// 1 - круг</w:t>
      </w:r>
    </w:p>
    <w:p w14:paraId="04ECE76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 xml:space="preserve">// 2 - </w:t>
      </w: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>-угольник</w:t>
      </w:r>
    </w:p>
    <w:p w14:paraId="0F76D48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>// 3 - Прямая</w:t>
      </w:r>
    </w:p>
    <w:p w14:paraId="5CC4250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 xml:space="preserve">// 4 -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>Карандашь</w:t>
      </w:r>
      <w:proofErr w:type="spellEnd"/>
    </w:p>
    <w:p w14:paraId="6BCD12D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Thickness;</w:t>
      </w:r>
    </w:p>
    <w:p w14:paraId="3557F29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A0308F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17AB6D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Point&gt; pen;</w:t>
      </w:r>
    </w:p>
    <w:p w14:paraId="4BC5B6F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cale = 100;</w:t>
      </w:r>
    </w:p>
    <w:p w14:paraId="7B08FF8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otation = 0;</w:t>
      </w:r>
    </w:p>
    <w:p w14:paraId="23403AD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721EC8C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09B01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uct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Window</w:t>
      </w:r>
      <w:proofErr w:type="spellEnd"/>
    </w:p>
    <w:p w14:paraId="68B46F7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D25FD2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1 = 150;</w:t>
      </w:r>
    </w:p>
    <w:p w14:paraId="656DACD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1 = 0;</w:t>
      </w:r>
    </w:p>
    <w:p w14:paraId="3B8C8EB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2 = 1000;</w:t>
      </w:r>
    </w:p>
    <w:p w14:paraId="1A4B0D4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2 = 800;</w:t>
      </w:r>
    </w:p>
    <w:p w14:paraId="4C49CCC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dth = x2 - x1;</w:t>
      </w:r>
    </w:p>
    <w:p w14:paraId="4642335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ight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 xml:space="preserve">2 - </w:t>
      </w: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>1;</w:t>
      </w:r>
    </w:p>
    <w:p w14:paraId="74B8F8F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14:paraId="7733B31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56B066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>// Глобальные переменные</w:t>
      </w:r>
    </w:p>
    <w:p w14:paraId="45E2419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3FA137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BC9BA7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BITMAP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504035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eleteIte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UpIte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ownIte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601B1D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stomColorsThicknes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6]{ 0 };</w:t>
      </w:r>
    </w:p>
    <w:p w14:paraId="0A117C8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stomColorsBrush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6]{ 0 };</w:t>
      </w:r>
    </w:p>
    <w:p w14:paraId="5BE1EEB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HOOSECOLOR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590203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5301B1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HOOK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18B538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0F977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Window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W;</w:t>
      </w:r>
    </w:p>
    <w:p w14:paraId="66337A8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tem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-1;</w:t>
      </w:r>
    </w:p>
    <w:p w14:paraId="5FEFE73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Shape&gt; shapes;</w:t>
      </w:r>
    </w:p>
    <w:p w14:paraId="11859A2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D7758A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768FF47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0BA3AE7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;</w:t>
      </w:r>
    </w:p>
    <w:p w14:paraId="2167D3B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 = 3;</w:t>
      </w:r>
    </w:p>
    <w:p w14:paraId="27328CF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Thickness = 1;</w:t>
      </w:r>
    </w:p>
    <w:p w14:paraId="5957C0D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Point&gt; pen;</w:t>
      </w:r>
    </w:p>
    <w:p w14:paraId="168EE14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oint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2648E4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B3D3F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sg, WPARAM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BD7D38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Pro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1DB756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Graphics&amp; graphics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Pen*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lidBrush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brush, bool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orrec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scale = 100, int rotation = 0);</w:t>
      </w:r>
    </w:p>
    <w:p w14:paraId="1B33DE9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FEE149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trlZ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ool del, bool list = false);</w:t>
      </w:r>
    </w:p>
    <w:p w14:paraId="5B992D1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ncoderClsid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WCHAR* format, CLSID*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lsid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E62A5D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80F99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STR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mdLin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3F37FC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F78D28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tartupInpu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tartupInpu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93230F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LONG_PTR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Toke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58DEB2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tartup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Toke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tartupInpu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4082BBB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691E9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sHook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H_MOUSE_LL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Pro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);</w:t>
      </w:r>
    </w:p>
    <w:p w14:paraId="45C6A9D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6F99F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NDCLASSEX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{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WNDCLASSEX), CS_HREDRAW | CS_VREDRAW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0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), NULL, NULL, NULL, NULL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yWindowClas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NULL };</w:t>
      </w:r>
    </w:p>
    <w:p w14:paraId="61727D4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03D2A5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8F319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yWindowClas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Графический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едактор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OVERLAPPEDWINDOW | WS_CLIPCHILDREN, NULL, NULL, PW.x2, PW.y2, NULL, NULL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216F293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Long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GWL_STYLE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_STYLE) &amp; ~WS_THICKFRAME);</w:t>
      </w:r>
    </w:p>
    <w:p w14:paraId="408D927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3833B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1241F6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CompatibleD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1D5E0A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CompatibleBitmap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Width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Heigh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517400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800279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8FB4D4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D087F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Slider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0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0,PW.x1,PW.y2 };</w:t>
      </w:r>
    </w:p>
    <w:p w14:paraId="49FBF8A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Slider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BRUSH)(COLOR_WINDOW));</w:t>
      </w:r>
    </w:p>
    <w:p w14:paraId="627ED8D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7507B9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A2AD3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Window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CDB205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75A1B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SG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4CAEFE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msg, NULL, 0, 0))</w:t>
      </w:r>
    </w:p>
    <w:p w14:paraId="48636B9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923F39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634509B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6A91FF0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DF28C8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0726E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WindowsHook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66D88B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Shutdow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Toke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32207C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DeleteObjec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B9050F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D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A7E725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F4407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urn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wParam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859705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A3891E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4216E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Pro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D75301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3C21D6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HC_ACTION)</w:t>
      </w:r>
    </w:p>
    <w:p w14:paraId="48EF8DE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922BBD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держит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нформацию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о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бытии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ыши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WM_LBUTTONDOWN, WM_LBUTTONUP, WM_MOUSEMOVE и т. д.)</w:t>
      </w:r>
    </w:p>
    <w:p w14:paraId="348C1AE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MOUSEMOVE)</w:t>
      </w:r>
    </w:p>
    <w:p w14:paraId="7DF1629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061188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7F781E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OINT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D3F935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ursorPo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B039C2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48AB5E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Rec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8710CB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01083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.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lef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PW.x1 ||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.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righ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</w:t>
      </w:r>
    </w:p>
    <w:p w14:paraId="26A41F7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.y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top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.y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botto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158B02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26B061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ED64B9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1E1FE3D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487450C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 {</w:t>
      </w:r>
    </w:p>
    <w:p w14:paraId="314A9E9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 LOWORD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,HIWORD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});</w:t>
      </w:r>
    </w:p>
    <w:p w14:paraId="16B282E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54004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{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ool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KeyStat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VK_SHIFT) &amp; 0x8000),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,selectedShap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ckness,selectedColorThickness,selectedColorBrush,pe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);</w:t>
      </w:r>
    </w:p>
    <w:p w14:paraId="069A838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clear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0B4713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68140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[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0];</w:t>
      </w:r>
    </w:p>
    <w:p w14:paraId="14D57B0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printf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uffer, 30, L"(%d, %d), (%d, %d)"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lef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top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CDCB81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INSERTSTRING, (WPARAM)0, (LPARAM)buffer);</w:t>
      </w:r>
    </w:p>
    <w:p w14:paraId="1A90402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FAB9B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0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0, 0 };</w:t>
      </w:r>
    </w:p>
    <w:p w14:paraId="6FB28FB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041611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735722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3869767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F1CE4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1784467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 {</w:t>
      </w:r>
    </w:p>
    <w:p w14:paraId="48907C6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;</w:t>
      </w:r>
    </w:p>
    <w:p w14:paraId="6A0068B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BDCEE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x = 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-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.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8B85EE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y = 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-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.Y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41C65C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7887A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</w:t>
      </w:r>
    </w:p>
    <w:p w14:paraId="5AF9437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79E542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long a = 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;a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shapes[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iz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a++)</w:t>
      </w:r>
    </w:p>
    <w:p w14:paraId="000EEB7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76B9D1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hapes[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].X += x;</w:t>
      </w:r>
    </w:p>
    <w:p w14:paraId="5675DD3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hapes[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].Y += y;</w:t>
      </w:r>
    </w:p>
    <w:p w14:paraId="02B52D8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BA048A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4F0FA90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6D530A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5BB8B48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7F2D03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hapes[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lef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x;</w:t>
      </w:r>
    </w:p>
    <w:p w14:paraId="192BF0F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righ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x;</w:t>
      </w:r>
    </w:p>
    <w:p w14:paraId="45C89CD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;</w:t>
      </w:r>
    </w:p>
    <w:p w14:paraId="3C35747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botto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;</w:t>
      </w:r>
    </w:p>
    <w:p w14:paraId="69C0DD7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26FC932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2A5AA6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887724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F3822D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79CDD5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7E4CAB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F40D1F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4C3359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FEC95D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3C14D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urn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NextHook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5F96D5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CE4F45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7E242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sg, WPARAM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03E3D7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EC7FE4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msg)</w:t>
      </w:r>
    </w:p>
    <w:p w14:paraId="1971D42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EE50CD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CREATE:</w:t>
      </w:r>
    </w:p>
    <w:p w14:paraId="742AC68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80E55B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Elements</w:t>
      </w:r>
    </w:p>
    <w:p w14:paraId="48FB74A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COMBOBOX", NULL, WS_CHILD | WS_VISIBLE | CBS_DROPDOWNLIST | WS_VSCROLL, 0, 00, PW.x1, 200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;</w:t>
      </w:r>
    </w:p>
    <w:p w14:paraId="71B6C0F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16D56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ADDSTRING, 0, (LPARAM)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Перемещение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E)");</w:t>
      </w:r>
    </w:p>
    <w:p w14:paraId="0606618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ADDSTRING, 0, (LPARAM)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Круг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A)");</w:t>
      </w:r>
    </w:p>
    <w:p w14:paraId="3DD87B5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ADDSTRING, 0, (LPARAM)L"N-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гольник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B)");</w:t>
      </w:r>
    </w:p>
    <w:p w14:paraId="34FFB54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ADDSTRING, 0, (LPARAM)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Прямая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)");</w:t>
      </w:r>
    </w:p>
    <w:p w14:paraId="50D96ED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ADDSTRING, 0, (LPARAM)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Карандашь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D)");</w:t>
      </w:r>
    </w:p>
    <w:p w14:paraId="407EA52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92514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SETCURSEL, 1, 0);</w:t>
      </w:r>
    </w:p>
    <w:p w14:paraId="6944427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7AB7BCB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D02D6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liderN</w:t>
      </w:r>
      <w:proofErr w:type="spellEnd"/>
    </w:p>
    <w:p w14:paraId="4E6B59D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TRACKBAR_CLASS, NULL, TBS_AUTOTICKS | TBS_ENABLESELRANGE | WS_CHILD | WS_VISIBLE, 0, 40, PW.x1, 40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076212E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RANGE, TRUE, MAKELPARAM(3, 20));</w:t>
      </w:r>
    </w:p>
    <w:p w14:paraId="587AF4B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WM_SETREDRAW, FALSE, 0);</w:t>
      </w:r>
    </w:p>
    <w:p w14:paraId="0009F19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HIDE);</w:t>
      </w:r>
    </w:p>
    <w:p w14:paraId="1884CAD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3965CC4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59CBA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Slider Thickness</w:t>
      </w:r>
    </w:p>
    <w:p w14:paraId="3CE768F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TRACKBAR_CLASS, NULL, TBS_AUTOTICKS | TBS_ENABLESELRANGE | WS_CHILD | WS_VISIBLE, 0, 80, PW.x1, 40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14B3942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RANGE, TRUE, MAKELPARAM(0, 100));</w:t>
      </w:r>
    </w:p>
    <w:p w14:paraId="484707F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68085A6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800D1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Color Choose Thickness</w:t>
      </w:r>
    </w:p>
    <w:p w14:paraId="0281DFC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hButton1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Цвет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линии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0, 120, PW.x1, 40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01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4B729B4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eroMemory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06BBBF4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lStructSiz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BA6A28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hwndOwner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но-владелец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иалога</w:t>
      </w:r>
      <w:proofErr w:type="spellEnd"/>
    </w:p>
    <w:p w14:paraId="72B6A9D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lpCustColor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LPDWORD)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stomColorsThicknes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49E034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rgbResul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5, 0, 0);</w:t>
      </w:r>
    </w:p>
    <w:p w14:paraId="1CEFBB5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s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LLOPEN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INIT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>; // Флаги диалога (полный выбор цвета и начальное значение)</w:t>
      </w:r>
    </w:p>
    <w:p w14:paraId="33F2D39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#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05AB4F2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0826B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Color Choose Brush</w:t>
      </w:r>
    </w:p>
    <w:p w14:paraId="0BC31AD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hButton2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Цвет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ливки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0, 160, PW.x1, 40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02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56EA9A4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eroMemory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012E6C2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lStructSiz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CF777B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hwndOwner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CB7C09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lpCustColor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LPDWORD)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stomColorsThicknes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064D0B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rgbResul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5, 0, 0);</w:t>
      </w:r>
    </w:p>
    <w:p w14:paraId="16A74D8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Flag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C_FULLOPEN | CC_RGBINIT;</w:t>
      </w:r>
    </w:p>
    <w:p w14:paraId="2B55059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77C510E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2668F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Slider Scale</w:t>
      </w:r>
    </w:p>
    <w:p w14:paraId="0295160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TRACKBAR_CLASS, NULL, TBS_AUTOTICKS | TBS_ENABLESELRANGE | WS_CHILD | WS_VISIBLE, 0, 200, PW.x1, 40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2C7A1B8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RANGE, TRUE, MAKELPARAM(1, 500));</w:t>
      </w:r>
    </w:p>
    <w:p w14:paraId="637DCFF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6CA159F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04CA3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Slider Rotation</w:t>
      </w:r>
    </w:p>
    <w:p w14:paraId="23CDB10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TRACKBAR_CLASS, NULL, TBS_AUTOTICKS | TBS_ENABLESELRANGE | WS_CHILD | WS_VISIBLE, 0, 240, PW.x1, 40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250C998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RANGE, TRUE, MAKELPARAM(0, 360));</w:t>
      </w:r>
    </w:p>
    <w:p w14:paraId="6F6BB1C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11900D4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5A9C3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Color Choose Brush</w:t>
      </w:r>
    </w:p>
    <w:p w14:paraId="5528872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L"LISTBOX", NULL, WS_CHILD | WS_VISIBLE | WS_BORDER | LBS_NOTIFY | WS_VSCROLL, 0, 280, PW.x1, 250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0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0ED5EFD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eleteIte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тменить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0, 520, PW.x1 / 2, 40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99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405DAFB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eleteIte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Удалить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PW.x1 / 2, 520, PW.x1 / 2, 40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1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652ADF5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UpIte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верх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0, 560, PW.x1 / 2, 40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2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38C5E61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ownIte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низ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PW.x1 / 2, 560, PW.x1 / 2, 40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3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1B19CF8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483A9A6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43062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gion Open/Save</w:t>
      </w:r>
    </w:p>
    <w:p w14:paraId="2550467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ткрыть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ект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0, PW.y2 - 160, PW.x1, 40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4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13AAED9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Сохранить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ект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0, PW.y2 - 120, PW.x1, 40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5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1F6A58F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Сохранить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ng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, 0, PW.y2 - 80, PW.x1, 40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106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, NULL);</w:t>
      </w:r>
    </w:p>
    <w:p w14:paraId="4DE470D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4FC907B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6E3B13F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799B9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528D7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PAINT:</w:t>
      </w:r>
    </w:p>
    <w:p w14:paraId="01096B6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169A36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CAEC2F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7798E0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AINTSTRUCT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D49E99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7936AA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 graphics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D6E400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Gdi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 pen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Color({ GetRValue(selectedColorThickness),GetGValue(selectedColorThickness),GetBValue(selectedColorThickness) }));</w:t>
      </w:r>
    </w:p>
    <w:p w14:paraId="799A7C4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etWidth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hickness);</w:t>
      </w:r>
    </w:p>
    <w:p w14:paraId="369F34D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lidBrush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rush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Color({ GetRValue(selectedColorBrush),GetGValue(selectedColorBrush),GetBValue(selectedColorBrush) }));</w:t>
      </w:r>
    </w:p>
    <w:p w14:paraId="14BB160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Bl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PW.x1, PW.y1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Width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Heigh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0, SRCCOPY);</w:t>
      </w:r>
    </w:p>
    <w:p w14:paraId="68485F3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graphics, &amp;pen, &amp;brush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KeyStat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VK_SHIFT) &amp; 0x8000);</w:t>
      </w:r>
    </w:p>
    <w:p w14:paraId="3B7A5B1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005301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213893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2833A0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F54EEF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61235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LBUTTONDOWN:</w:t>
      </w:r>
    </w:p>
    <w:p w14:paraId="4195EA2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F454F8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&gt;= PW.x1 &amp;&amp;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0) {</w:t>
      </w:r>
    </w:p>
    <w:p w14:paraId="1109F5E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462C117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lef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3A6B49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top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D6A945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CCAA4A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51A7D1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43DDBE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AINTSTRUCT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42B2DF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78F94A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Bl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0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Width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Heigh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W.x1, PW.y1, SRCCOPY);</w:t>
      </w:r>
    </w:p>
    <w:p w14:paraId="2A47AE4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AF5B62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5ADB2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 {</w:t>
      </w:r>
    </w:p>
    <w:p w14:paraId="3B95415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 LOWORD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,HIWORD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});</w:t>
      </w:r>
    </w:p>
    <w:p w14:paraId="67F8F4A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4CEBE8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1A6F1CC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B0B85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</w:t>
      </w:r>
    </w:p>
    <w:p w14:paraId="1D9BDF1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FC9F26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016662F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LOWORD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HIWORD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};</w:t>
      </w:r>
    </w:p>
    <w:p w14:paraId="4FEE907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0E29FC8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BCA9D2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26FC3C5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5A36E4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C9AA9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MOUSEMOVE:</w:t>
      </w:r>
    </w:p>
    <w:p w14:paraId="28A29A8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10E286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7317DB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0B1B8F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D10CF8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8F550D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2B452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 {</w:t>
      </w:r>
    </w:p>
    <w:p w14:paraId="250915C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 LOWORD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,HIWORD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});</w:t>
      </w:r>
    </w:p>
    <w:p w14:paraId="6896467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81B34A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76BECAB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072F01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470C17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4BB1E1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697F329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 {</w:t>
      </w:r>
    </w:p>
    <w:p w14:paraId="4FC4FF4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;</w:t>
      </w:r>
    </w:p>
    <w:p w14:paraId="538255F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295C7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x = 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-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.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FCC483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y = 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-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.Y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AFB7F2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491FA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</w:t>
      </w:r>
    </w:p>
    <w:p w14:paraId="6951385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BEC460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Point&gt;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oint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;</w:t>
      </w:r>
    </w:p>
    <w:p w14:paraId="6247C9F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long a = 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;a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shapes[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iz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a++)</w:t>
      </w:r>
    </w:p>
    <w:p w14:paraId="771B1A5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5CF264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].X += x;</w:t>
      </w:r>
    </w:p>
    <w:p w14:paraId="56FBFFC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].Y += y;</w:t>
      </w:r>
    </w:p>
    <w:p w14:paraId="1C915A6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F45EFB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090A389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oint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828DA8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oints.clear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25474A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D0C6EC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6101C98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C9CB0F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rec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23E79D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lef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x;</w:t>
      </w:r>
    </w:p>
    <w:p w14:paraId="71D4A26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righ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x;</w:t>
      </w:r>
    </w:p>
    <w:p w14:paraId="0566B12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;</w:t>
      </w:r>
    </w:p>
    <w:p w14:paraId="4FA6919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botto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;</w:t>
      </w:r>
    </w:p>
    <w:p w14:paraId="442CFE3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0D21571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rec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3165E9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C38069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C61EE7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405ADE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28EE82D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11E43D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1DE28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LBUTTONUP:</w:t>
      </w:r>
    </w:p>
    <w:p w14:paraId="52892BB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35DF16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603D16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0B85C23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2578E22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 {</w:t>
      </w:r>
    </w:p>
    <w:p w14:paraId="29886C5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 LOWORD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,HIWORD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});</w:t>
      </w:r>
    </w:p>
    <w:p w14:paraId="71B07F8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B19FE1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{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ool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KeyStat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VK_SHIFT) &amp; 0x8000),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,selectedShap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ckness,selectedColorThickness,selectedColorBrush,pe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);</w:t>
      </w:r>
    </w:p>
    <w:p w14:paraId="4F34B4B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clear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405582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128B5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[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0];</w:t>
      </w:r>
    </w:p>
    <w:p w14:paraId="7E780F3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printf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uffer, 30, L"(%d, %d), (%d, %d)"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lef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top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EEBF0C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INSERTSTRING, (WPARAM)0, (LPARAM)buffer);</w:t>
      </w:r>
    </w:p>
    <w:p w14:paraId="1C8075E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39066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0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0, 0 };</w:t>
      </w:r>
    </w:p>
    <w:p w14:paraId="31B84AB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616C3B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25E312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62903C1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5E54E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07EB5F1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 {</w:t>
      </w:r>
    </w:p>
    <w:p w14:paraId="6BAB819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;</w:t>
      </w:r>
    </w:p>
    <w:p w14:paraId="2D9688D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0B9E8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x = 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-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.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FCE854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y = 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-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.Y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0DAD60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5172A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</w:t>
      </w:r>
    </w:p>
    <w:p w14:paraId="3DA76B2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AC6506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long a = 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;a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shapes[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iz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a++)</w:t>
      </w:r>
    </w:p>
    <w:p w14:paraId="0507FAE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E3053B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hapes[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].X += x;</w:t>
      </w:r>
    </w:p>
    <w:p w14:paraId="3F0791D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].Y += y;</w:t>
      </w:r>
    </w:p>
    <w:p w14:paraId="20734F4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2B4628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5D33CC4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7316CD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2E29F7F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B1A492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lef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x;</w:t>
      </w:r>
    </w:p>
    <w:p w14:paraId="5A74F3C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righ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x;</w:t>
      </w:r>
    </w:p>
    <w:p w14:paraId="53B9AD6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;</w:t>
      </w:r>
    </w:p>
    <w:p w14:paraId="153E2F8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botto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y;</w:t>
      </w:r>
    </w:p>
    <w:p w14:paraId="0DB1D8C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7AD5635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750EAC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64BBCF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29D466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6A345E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60BE3A6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CD3B98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80E1F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KEYDOWN:</w:t>
      </w:r>
    </w:p>
    <w:p w14:paraId="2869482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A01B2F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lower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lower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unsigned char)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E3BB3C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'Z' &amp;&amp;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KeyStat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K_CONTROL) &lt; 0) {</w:t>
      </w:r>
    </w:p>
    <w:p w14:paraId="336CB16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ue, true);</w:t>
      </w:r>
    </w:p>
    <w:p w14:paraId="6BDED3F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E77C91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46A16C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64F7A1B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B03946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lower)</w:t>
      </w:r>
    </w:p>
    <w:p w14:paraId="2361836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EFB82B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ase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a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</w:t>
      </w:r>
    </w:p>
    <w:p w14:paraId="41D1FD4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ase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</w:t>
      </w:r>
    </w:p>
    <w:p w14:paraId="2FEE1DC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ase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d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</w:t>
      </w:r>
    </w:p>
    <w:p w14:paraId="5CFA243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ower -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a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 + 1;</w:t>
      </w:r>
    </w:p>
    <w:p w14:paraId="034CAE5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CB_SETCURSEL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2FC947A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HIDE);</w:t>
      </w:r>
    </w:p>
    <w:p w14:paraId="57CF8C4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045FEE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2851903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1701D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ase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b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</w:t>
      </w:r>
    </w:p>
    <w:p w14:paraId="79AFAB1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ower -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a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 + 1;</w:t>
      </w:r>
    </w:p>
    <w:p w14:paraId="634289F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CB_SETCURSEL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0AB373A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SHOW);</w:t>
      </w:r>
    </w:p>
    <w:p w14:paraId="21691DA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8A40BF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6B598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ase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'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</w:t>
      </w:r>
    </w:p>
    <w:p w14:paraId="395620E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383912B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CB_SETCURSEL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0090A7D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HIDE);</w:t>
      </w:r>
    </w:p>
    <w:p w14:paraId="4882B78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9C744C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4CA76FD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E79B51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E24F91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B75AB7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C40F86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87973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COMMAND:</w:t>
      </w:r>
    </w:p>
    <w:p w14:paraId="33C1BBA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A47D97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0 &amp;&amp; HIWORD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CBN_SELCHANGE) {</w:t>
      </w:r>
    </w:p>
    <w:p w14:paraId="216DA89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GETCURSEL, 0, 0);</w:t>
      </w:r>
    </w:p>
    <w:p w14:paraId="06EA130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CB_ERR) {</w:t>
      </w:r>
    </w:p>
    <w:p w14:paraId="5CE7FF4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2)</w:t>
      </w:r>
    </w:p>
    <w:p w14:paraId="4B383E0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14:paraId="47B13F9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SHOW);</w:t>
      </w:r>
    </w:p>
    <w:p w14:paraId="75E1F0B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7DC099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4F69151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D5BCDF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HIDE);</w:t>
      </w:r>
    </w:p>
    <w:p w14:paraId="15F9E4D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ECD9B1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0C4CDE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91AED8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16539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892A18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C4A81D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01)</w:t>
      </w:r>
    </w:p>
    <w:p w14:paraId="1163125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0C4085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oseColor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1B8014C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BA9A16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rgbResul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5A101F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1CD4767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</w:t>
      </w:r>
    </w:p>
    <w:p w14:paraId="1DD2372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49AD7A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rgbResul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34F8DC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7E00393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9A0700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AF60C5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C452D7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02)</w:t>
      </w:r>
    </w:p>
    <w:p w14:paraId="64EF0F3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227A60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oseColor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0618DD0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2E3BC1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rgbResul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5B2BB4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64C8851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</w:t>
      </w:r>
    </w:p>
    <w:p w14:paraId="7BA6A78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37606F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rgbResul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1F6F80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1A96999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E8DDB7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328456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AFA977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0) {</w:t>
      </w:r>
    </w:p>
    <w:p w14:paraId="7A90B7E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LBN_SELCHANGE)</w:t>
      </w:r>
    </w:p>
    <w:p w14:paraId="1CEBB11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8F6BF8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4D1DE8D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F7A81A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SETSEL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69CCE60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POS, TRUE, shapes[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scale);</w:t>
      </w:r>
    </w:p>
    <w:p w14:paraId="74A20FE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POS, TRUE, shapes[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rotation);</w:t>
      </w:r>
    </w:p>
    <w:p w14:paraId="084A18C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POS, TRUE, shapes[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Thickness);</w:t>
      </w:r>
    </w:p>
    <w:p w14:paraId="1DA5FCF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SETPOS, TRUE, shapes[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n);</w:t>
      </w:r>
    </w:p>
    <w:p w14:paraId="03E7363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817168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8C7DDE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99)</w:t>
      </w:r>
    </w:p>
    <w:p w14:paraId="7698F53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503C99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5D5AAAC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 {</w:t>
      </w:r>
    </w:p>
    <w:p w14:paraId="7A579D1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E31752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SETCURSEL, -1, 0);</w:t>
      </w:r>
    </w:p>
    <w:p w14:paraId="1A68739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342775E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68E3A13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FABD96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Не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бран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лемент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писке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7EC0F16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AF9EF4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15D888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1)</w:t>
      </w:r>
    </w:p>
    <w:p w14:paraId="2C4B880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8AF088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1DE6160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 {</w:t>
      </w:r>
    </w:p>
    <w:p w14:paraId="1EE7EA3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true);</w:t>
      </w:r>
    </w:p>
    <w:p w14:paraId="42118B3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6157B4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7127B15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ACACF7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Не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бран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лемент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писке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7186BE8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4761B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27D415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A406A7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2)</w:t>
      </w:r>
    </w:p>
    <w:p w14:paraId="54422CF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9C45E6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4D67026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 {</w:t>
      </w:r>
    </w:p>
    <w:p w14:paraId="03D48AA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)</w:t>
      </w:r>
    </w:p>
    <w:p w14:paraId="0BD802F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8F6461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hape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1AECFA4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shapes[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;</w:t>
      </w:r>
    </w:p>
    <w:p w14:paraId="104AB96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DB894E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35BAA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1[30];</w:t>
      </w:r>
    </w:p>
    <w:p w14:paraId="2147B81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2[30];</w:t>
      </w:r>
    </w:p>
    <w:p w14:paraId="576D64F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GETTEXT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, (LPARAM)buffer1);</w:t>
      </w:r>
    </w:p>
    <w:p w14:paraId="1AC7ADE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GETTEXT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buffer2);</w:t>
      </w:r>
    </w:p>
    <w:p w14:paraId="7966492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DELETESTRING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, 0);</w:t>
      </w:r>
    </w:p>
    <w:p w14:paraId="64117B1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DELETESTRING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, 0);</w:t>
      </w:r>
    </w:p>
    <w:p w14:paraId="0DAD03D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INSERTSTRING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, (LPARAM)buffer1);</w:t>
      </w:r>
    </w:p>
    <w:p w14:paraId="4179360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INSERTSTRING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, (LPARAM)buffer2);</w:t>
      </w:r>
    </w:p>
    <w:p w14:paraId="621BA6F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SETCURSEL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, 0);</w:t>
      </w:r>
    </w:p>
    <w:p w14:paraId="59E0BFB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1E28EBD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2EB53D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8FC51A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42D602E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73A6CC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Не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бран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лемент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писке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076CCB3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3BDCA0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2FCA42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132EAD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3)</w:t>
      </w:r>
    </w:p>
    <w:p w14:paraId="59686FE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698FDE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065167B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 {</w:t>
      </w:r>
    </w:p>
    <w:p w14:paraId="7C05181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- 1)</w:t>
      </w:r>
    </w:p>
    <w:p w14:paraId="6A7B370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3FAD26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hape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;</w:t>
      </w:r>
    </w:p>
    <w:p w14:paraId="1866582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 = shapes[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2];</w:t>
      </w:r>
    </w:p>
    <w:p w14:paraId="295022B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2]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24F89F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6C7BE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1[30];</w:t>
      </w:r>
    </w:p>
    <w:p w14:paraId="1CDA4F7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wchar_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2[30];</w:t>
      </w:r>
    </w:p>
    <w:p w14:paraId="7E26A2E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GETTEXT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, (LPARAM)buffer1);</w:t>
      </w:r>
    </w:p>
    <w:p w14:paraId="2B45481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GETTEXT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buffer2);</w:t>
      </w:r>
    </w:p>
    <w:p w14:paraId="1BECA80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DELETESTRING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60F5E09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DELETESTRING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53B4E8F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INSERTSTRING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buffer2);</w:t>
      </w:r>
    </w:p>
    <w:p w14:paraId="5E5A918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INSERTSTRING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buffer1);</w:t>
      </w:r>
    </w:p>
    <w:p w14:paraId="538E495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SETCURSEL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, 0);</w:t>
      </w:r>
    </w:p>
    <w:p w14:paraId="14A0E2F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7B2F7BA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7A7039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42915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4DCEF21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729AE9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Не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бран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лемент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писке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351B17E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71560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5FE4B9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A5F1C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== 104) </w:t>
      </w:r>
    </w:p>
    <w:p w14:paraId="74398C7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5ECE0F3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>// Открываем файл для чтения в двоичном режиме</w:t>
      </w:r>
    </w:p>
    <w:p w14:paraId="222A792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hapes.da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GENERIC_READ, 0, NULL, OPEN_EXISTING, FILE_ATTRIBUTE_NORMAL, NULL);</w:t>
      </w:r>
    </w:p>
    <w:p w14:paraId="52760A7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HANDLE_VALUE) {</w:t>
      </w:r>
    </w:p>
    <w:p w14:paraId="157CF79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: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ось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крыть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тения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763211D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79E3970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B27039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C0F24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лучаем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азмер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а</w:t>
      </w:r>
      <w:proofErr w:type="spellEnd"/>
    </w:p>
    <w:p w14:paraId="0F1A3E8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Siz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7CDE244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23749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 xml:space="preserve">// Создаем </w:t>
      </w: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для чтения</w:t>
      </w:r>
    </w:p>
    <w:p w14:paraId="783C9DC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Mapping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PAGE_READONLY, 0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487E65F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341A79E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</w:t>
      </w:r>
    </w:p>
    <w:p w14:paraId="76C2EC6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: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ось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ть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mory-mapped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тения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2EF41DA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66239C9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F3A1FE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</w:t>
      </w:r>
    </w:p>
    <w:p w14:paraId="73E771E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08BA2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ображаем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мять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тения</w:t>
      </w:r>
      <w:proofErr w:type="spellEnd"/>
    </w:p>
    <w:p w14:paraId="16DA35E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VOID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OfFi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FILE_MAP_READ, 0, 0, 0); </w:t>
      </w:r>
    </w:p>
    <w:p w14:paraId="4C536AB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 </w:t>
      </w:r>
    </w:p>
    <w:p w14:paraId="3731A90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72D398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3: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ось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образить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мять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тения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6D0478F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5FA1407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8322F8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85721C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B74B7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пределяем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личество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лементов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hapes) в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е</w:t>
      </w:r>
      <w:proofErr w:type="spellEnd"/>
    </w:p>
    <w:p w14:paraId="7FD730A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hape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);</w:t>
      </w:r>
    </w:p>
    <w:p w14:paraId="7D73673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4C7BE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>// Очищаем вектор, если он уже содержит данные</w:t>
      </w:r>
    </w:p>
    <w:p w14:paraId="4439562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ear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66AB1A3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D18A59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 xml:space="preserve">// Копируем данные из </w:t>
      </w: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а в вектор</w:t>
      </w:r>
    </w:p>
    <w:p w14:paraId="459558E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Shape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++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D7FDDC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hapes.push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*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const Shape*&gt;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const char*&gt;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+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hape)))); </w:t>
      </w:r>
    </w:p>
    <w:p w14:paraId="7D6CB31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 xml:space="preserve">} </w:t>
      </w:r>
    </w:p>
    <w:p w14:paraId="4E1EC32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D32AF7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 xml:space="preserve">// Закрываем </w:t>
      </w: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и файл на диске</w:t>
      </w:r>
    </w:p>
    <w:p w14:paraId="6C82A72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ViewOfFi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B532FB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, true);</w:t>
      </w:r>
    </w:p>
    <w:p w14:paraId="715BB59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52176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Проект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крыт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Успех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7659AC0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928826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5)</w:t>
      </w:r>
    </w:p>
    <w:p w14:paraId="52203DF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</w:t>
      </w:r>
    </w:p>
    <w:p w14:paraId="39F68A5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ем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mory-mapped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</w:p>
    <w:p w14:paraId="42271D3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Mapping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VALID_HANDLE_VALUE, NULL, PAGE_READWRITE, 0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hape) *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yMappedFi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);  </w:t>
      </w:r>
    </w:p>
    <w:p w14:paraId="7199152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18CE811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.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ось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ть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mory-mapped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MB_ICONERROR | MB_OK); </w:t>
      </w:r>
    </w:p>
    <w:p w14:paraId="453C3C0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urn 1; </w:t>
      </w:r>
    </w:p>
    <w:p w14:paraId="32D7DA7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} </w:t>
      </w:r>
    </w:p>
    <w:p w14:paraId="1DE5061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7627415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ображаем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мять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5B01E3F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VOID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OfFi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FILE_MAP_WRITE, 0, 0, 0); </w:t>
      </w:r>
    </w:p>
    <w:p w14:paraId="7294753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 </w:t>
      </w:r>
    </w:p>
    <w:p w14:paraId="4460C48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61107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.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ось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образить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мять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59C27F3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urn 1; </w:t>
      </w:r>
    </w:p>
    <w:p w14:paraId="15988D0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} </w:t>
      </w:r>
    </w:p>
    <w:p w14:paraId="1867D43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43EC3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крываем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mory-mapped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</w:p>
    <w:p w14:paraId="62C9A4F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Hand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CCB61C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73611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 xml:space="preserve">// Копируем данные из вектора в </w:t>
      </w: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</w:t>
      </w:r>
    </w:p>
    <w:p w14:paraId="52609FF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cpy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&amp;shapes[0]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hape) *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); </w:t>
      </w:r>
    </w:p>
    <w:p w14:paraId="5FE5ED8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12D5EDE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 xml:space="preserve">// Открываем файл для записи на диск в двоичном режиме </w:t>
      </w:r>
    </w:p>
    <w:p w14:paraId="3414373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hapes.da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GENERIC_WRITE, 0, NULL, CREATE_ALWAYS, FILE_ATTRIBUTE_NORMAL, NULL); </w:t>
      </w:r>
    </w:p>
    <w:p w14:paraId="06972EB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HANDLE_VALUE) { </w:t>
      </w:r>
    </w:p>
    <w:p w14:paraId="70E723D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3.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ось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крыть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писи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6E573D1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 xml:space="preserve"> 1; </w:t>
      </w:r>
    </w:p>
    <w:p w14:paraId="23CF353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 xml:space="preserve">} </w:t>
      </w:r>
    </w:p>
    <w:p w14:paraId="5F38FF5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8A91C6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 xml:space="preserve">// Читаем данные из </w:t>
      </w: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а и записываем их на диск</w:t>
      </w:r>
    </w:p>
    <w:p w14:paraId="7AB2724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Writte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AD7F59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f 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File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hape) *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&amp;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Writte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) {</w:t>
      </w:r>
    </w:p>
    <w:p w14:paraId="39F5D1B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 xml:space="preserve"> 4. Не удалось записать данные на диск!", </w:t>
      </w: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 xml:space="preserve">"Ошибка", </w:t>
      </w: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CONERROR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267B18D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 xml:space="preserve"> 1;</w:t>
      </w:r>
    </w:p>
    <w:p w14:paraId="5B75F01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6895ED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F08B49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 xml:space="preserve">"Проект сохранён!", </w:t>
      </w: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 xml:space="preserve">"Успех", </w:t>
      </w: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CONERROR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3C06396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 xml:space="preserve">// Закрываем </w:t>
      </w: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E57674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и файл на диске</w:t>
      </w:r>
    </w:p>
    <w:p w14:paraId="55D46E1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ViewOfFi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190747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Hand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DD1130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} </w:t>
      </w:r>
    </w:p>
    <w:p w14:paraId="48D4FCC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106)</w:t>
      </w:r>
    </w:p>
    <w:p w14:paraId="2DF1CEA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090F81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D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48B538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RECT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00FC6C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Rec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84948E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7EE83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BITMAP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CompatibleBitmap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D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Width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6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W.Heigh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35);</w:t>
      </w:r>
    </w:p>
    <w:p w14:paraId="459F4A1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EA327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D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CompatibleD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D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59EDE7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D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AC94FE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Bl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D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0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righ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- windowRect.left+PW.x1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botto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top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D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W.x1, PW.y1, SRCCOPY);</w:t>
      </w:r>
    </w:p>
    <w:p w14:paraId="280B0E2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2A178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map bitmap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28D656F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D2F3E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LSID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ngClsid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4E4E62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ncoderClsid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im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ng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&amp;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ngClsid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C5D2C5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7B1A3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map.Save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aint.png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&amp;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ngClsid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06A884C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FA518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ng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хранено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Успех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6316B1A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8AB7A4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D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D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57E478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} </w:t>
      </w:r>
    </w:p>
    <w:p w14:paraId="388C367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reak; </w:t>
      </w:r>
    </w:p>
    <w:p w14:paraId="7611E37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} </w:t>
      </w:r>
    </w:p>
    <w:p w14:paraId="2751536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FA8A2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HSCROLL:</w:t>
      </w:r>
    </w:p>
    <w:p w14:paraId="27923F2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08C835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199897B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(LPARAM)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E006CB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158902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GETPOS, 0, 0);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rgbResul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D9E63C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</w:t>
      </w:r>
    </w:p>
    <w:p w14:paraId="4065E98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0BD018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n = n;</w:t>
      </w:r>
    </w:p>
    <w:p w14:paraId="0DEFE92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47CFC8C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956EED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71642F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13DDC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(LPARAM)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13062F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851ED6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hickness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GETPOS, 0, 0);</w:t>
      </w:r>
    </w:p>
    <w:p w14:paraId="3A0E824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</w:t>
      </w:r>
    </w:p>
    <w:p w14:paraId="59A8E9F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0253C9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Thickness = Thickness;</w:t>
      </w:r>
    </w:p>
    <w:p w14:paraId="6F934B9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00C7EA0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069BFE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3F48F1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230A5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(LPARAM)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351643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</w:t>
      </w:r>
    </w:p>
    <w:p w14:paraId="347E179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45C3A5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scale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GETPOS, 0, 0);</w:t>
      </w:r>
    </w:p>
    <w:p w14:paraId="413651A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5BE742C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1FA386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7523B9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C4822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(LPARAM)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5C1961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LB_ERR)</w:t>
      </w:r>
    </w:p>
    <w:p w14:paraId="0EA6CEB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055E3D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hapes[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.rotation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BM_GETPOS, 0, 0);</w:t>
      </w:r>
    </w:p>
    <w:p w14:paraId="6A130F1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, false);</w:t>
      </w:r>
    </w:p>
    <w:p w14:paraId="7835D61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463252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A95C35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7440A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CE0B17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3304EC8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EF40AF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5621A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DESTROY:</w:t>
      </w:r>
    </w:p>
    <w:p w14:paraId="2A555DF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803320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1DA2700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7BB0E60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C7595C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600ABA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C6A2E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urn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sg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96535D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ACF478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F8F33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598778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hwndMai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52D4B8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{ 0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0,PW.x1,PW.y2 };</w:t>
      </w:r>
    </w:p>
    <w:p w14:paraId="35B6842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hwndMai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rect1, (HBRUSH)(COLOR_WINDOW));</w:t>
      </w:r>
    </w:p>
    <w:p w14:paraId="35F9BD4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hwndMai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8DEAA6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13BFCF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63AD5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trlZ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ool del, bool list)</w:t>
      </w:r>
    </w:p>
    <w:p w14:paraId="2BFE1C9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E9B2D2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ist) {</w:t>
      </w:r>
    </w:p>
    <w:p w14:paraId="32205E1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RESETCONTENT, 0, 0);</w:t>
      </w:r>
    </w:p>
    <w:p w14:paraId="1EC6EDF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a = 0; a &lt;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; a++) </w:t>
      </w:r>
    </w:p>
    <w:p w14:paraId="50A4643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DA4738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[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0];</w:t>
      </w:r>
    </w:p>
    <w:p w14:paraId="38F0158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printf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, 30, L"(%d, %d), (%d, %d)", shapes[a].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lef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hapes[a].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hapes[a].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righ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hapes[a].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botto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D77751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INSERTSTRING, (WPARAM)0, (LPARAM)buffer);</w:t>
      </w:r>
    </w:p>
    <w:p w14:paraId="1AD426B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7DECE7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9A29E3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&gt; 0)</w:t>
      </w:r>
    </w:p>
    <w:p w14:paraId="0E9C83A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573E8E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AB9A43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del) {</w:t>
      </w:r>
    </w:p>
    <w:p w14:paraId="6EDE308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trlZ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CF823E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6870B3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op_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5C55DA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2FA7678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43B6A0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365E788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143073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79CFC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GETCURSEL, 0, 0);</w:t>
      </w:r>
    </w:p>
    <w:p w14:paraId="5325FC7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erase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begi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;</w:t>
      </w:r>
    </w:p>
    <w:p w14:paraId="7353008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248F83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DELETESTRING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54672B7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4FBA47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E1251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SC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C590EF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SCB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F9F0BB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CurrentShap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39249D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SelectedShap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E27CAC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;</w:t>
      </w:r>
    </w:p>
    <w:p w14:paraId="279BBA1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td::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Point&gt;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e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pen;</w:t>
      </w:r>
    </w:p>
    <w:p w14:paraId="1C3EF73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9F0AA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E68139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{ PW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x1, PW.y1, PW.x2, PW.y2, };</w:t>
      </w:r>
    </w:p>
    <w:p w14:paraId="49C5464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rect1, (HBRUSH)(COLOR_WINDOW + 1));</w:t>
      </w:r>
    </w:p>
    <w:p w14:paraId="3026D0C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23AC0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a = 0; a &lt;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size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a++) {</w:t>
      </w:r>
    </w:p>
    <w:p w14:paraId="5F8C0EB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 = shapes[a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n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B1D71D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a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3A4825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 = shapes[a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pen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92949E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a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004036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a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5031E8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pes[a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3B7A73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 graphics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796D85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 pen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Color({ GetRValue(selectedColorThickness),GetGValue(selectedColorThickness),GetBValue(selectedColorThickness) }));</w:t>
      </w:r>
    </w:p>
    <w:p w14:paraId="70F5BED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etWidth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hapes[a].Thickness);</w:t>
      </w:r>
    </w:p>
    <w:p w14:paraId="1EA7447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lidBrush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rush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Color({ GetRValue(selectedColorBrush),GetGValue(selectedColorBrush),GetBValue(selectedColorBrush) }));</w:t>
      </w:r>
    </w:p>
    <w:p w14:paraId="11F9E3D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, &amp;pen, &amp;brush, shapes[a].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orrec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hapes[a].scale, shapes[a].rotation);</w:t>
      </w:r>
    </w:p>
    <w:p w14:paraId="3AA696C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3F445A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2142A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006EDD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DF1D9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SC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E7FAE9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SCB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35A4E5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CurrentShap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A7C5E3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SelectedShap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037FC9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EE1E9B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en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en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BCF3E6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en.clear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89924F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62B2E9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1A7D04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EE9AD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Graphics&amp; graphics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Pen*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lidBrush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brush, bool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orrec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scale, int rotation)</w:t>
      </w:r>
    </w:p>
    <w:p w14:paraId="45B83DB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8258F0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ong x1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lef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3ED7DD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ong y1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top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901DA6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ong x2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72482D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ong y2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EBBB79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7ED4A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oat s = scale / 100.0;</w:t>
      </w:r>
    </w:p>
    <w:p w14:paraId="36B0D85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TranslateTransform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x2 + x1) / 2, (y2 + y1) / 2);</w:t>
      </w:r>
    </w:p>
    <w:p w14:paraId="396975D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ScaleTransform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, s);</w:t>
      </w:r>
    </w:p>
    <w:p w14:paraId="1DDAEEA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RotateTransform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tation);</w:t>
      </w:r>
    </w:p>
    <w:p w14:paraId="7302814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TranslateTransform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-(x2 + x1) / 2, -(y2 + y1) / 2);</w:t>
      </w:r>
    </w:p>
    <w:p w14:paraId="4226E10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94A29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92E3FC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руг</w:t>
      </w:r>
      <w:proofErr w:type="spellEnd"/>
    </w:p>
    <w:p w14:paraId="6E52066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1:</w:t>
      </w:r>
    </w:p>
    <w:p w14:paraId="5BCD0F2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4CA8AA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orrec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93619C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x1 + x2) / 2;</w:t>
      </w:r>
    </w:p>
    <w:p w14:paraId="3B88FEA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y1 + y2) / 2;</w:t>
      </w:r>
    </w:p>
    <w:p w14:paraId="119F22F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adius = (x2 - x1) / 2;</w:t>
      </w:r>
    </w:p>
    <w:p w14:paraId="210C473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x1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radius;</w:t>
      </w:r>
    </w:p>
    <w:p w14:paraId="6F144C9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x2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radius;</w:t>
      </w:r>
    </w:p>
    <w:p w14:paraId="78CB074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y1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radius;</w:t>
      </w:r>
    </w:p>
    <w:p w14:paraId="1FE2570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y2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radius;</w:t>
      </w:r>
    </w:p>
    <w:p w14:paraId="4932731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767D1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Rec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x1, y1, x2 - x1, y2 - y1);</w:t>
      </w:r>
    </w:p>
    <w:p w14:paraId="6FA8E01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AA00A4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Ellipse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rush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Rec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0E75A3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Ellipse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Rec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67D94A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ABC90E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{</w:t>
      </w:r>
    </w:p>
    <w:p w14:paraId="6F0EC2C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Rec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x1, y1, x2 - x1, y2 - y1);</w:t>
      </w:r>
    </w:p>
    <w:p w14:paraId="2453519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6DED1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Ellipse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rush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Rec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32D600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Ellipse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Rec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EC9A9C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98260A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29C3A79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200FE0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N-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гольник</w:t>
      </w:r>
      <w:proofErr w:type="spellEnd"/>
    </w:p>
    <w:p w14:paraId="0B1F53C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2: {</w:t>
      </w:r>
    </w:p>
    <w:p w14:paraId="4BDCBF7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orrec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6EAA4CD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651A8D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angle = 2 * M_PI / n;</w:t>
      </w:r>
    </w:p>
    <w:p w14:paraId="55C6516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adius, x;</w:t>
      </w:r>
    </w:p>
    <w:p w14:paraId="342F04A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y1;</w:t>
      </w:r>
    </w:p>
    <w:p w14:paraId="0AD2B27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Point&gt; vertices;</w:t>
      </w:r>
    </w:p>
    <w:p w14:paraId="50156EB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4593D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x2 &gt;= x1)</w:t>
      </w:r>
    </w:p>
    <w:p w14:paraId="4545506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F2A938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y2 &gt;= y1)</w:t>
      </w:r>
    </w:p>
    <w:p w14:paraId="6F6B660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6362AA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2 - x1) / 2;</w:t>
      </w:r>
    </w:p>
    <w:p w14:paraId="670E47B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9E2208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6306CE3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721A81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1 - x2) / 2;</w:t>
      </w:r>
    </w:p>
    <w:p w14:paraId="01393B5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BA7388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x = x1 + (x2 - x1) / 2 - radius * 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n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_PI / n);</w:t>
      </w:r>
    </w:p>
    <w:p w14:paraId="293143E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07C41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5EFB42A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839903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y2 &gt;= y1)</w:t>
      </w:r>
    </w:p>
    <w:p w14:paraId="035E254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DC927C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1 - x2) / 2;</w:t>
      </w:r>
    </w:p>
    <w:p w14:paraId="3908CBD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1811EA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71817F7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004358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2 - x1) / 2;</w:t>
      </w:r>
    </w:p>
    <w:p w14:paraId="0C8542C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F5E6BA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x = x1 - 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bs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2 - x1) / 2 - radius * tan(M_PI / n);</w:t>
      </w:r>
    </w:p>
    <w:p w14:paraId="1454F6C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A8D108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0C0072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51DE28A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push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{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,y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);</w:t>
      </w:r>
    </w:p>
    <w:p w14:paraId="52CB245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x +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int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adius * 2 * cos(angle *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563E70A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y +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int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adius * 2 * sin(angle *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347590D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D42427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Polygon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rush, &amp;vertices[0]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siz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11FD08E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Polygon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&amp;vertices[0]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siz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334B63C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E40A02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404D4C4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074956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dth = x2 - x1;</w:t>
      </w:r>
    </w:p>
    <w:p w14:paraId="4394D7E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height = y2 - y1;</w:t>
      </w:r>
    </w:p>
    <w:p w14:paraId="402A9A9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x1 + x2) / 2;</w:t>
      </w:r>
    </w:p>
    <w:p w14:paraId="3D799A7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int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y1 + y2) / 2;</w:t>
      </w:r>
    </w:p>
    <w:p w14:paraId="7D280B5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angle = 2 * M_PI / n;</w:t>
      </w:r>
    </w:p>
    <w:p w14:paraId="044709D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Point&gt; vertices;</w:t>
      </w:r>
    </w:p>
    <w:p w14:paraId="3450D6F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53B07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51A5FDA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7FFE40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x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int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width / 2 * cos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angle));</w:t>
      </w:r>
    </w:p>
    <w:p w14:paraId="5EDABE0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y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int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height / 2 * sin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angle));</w:t>
      </w:r>
    </w:p>
    <w:p w14:paraId="08B8C6D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push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 x, y });</w:t>
      </w:r>
    </w:p>
    <w:p w14:paraId="33B11E11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CDB449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E373E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Polygon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rush, &amp;vertices[0]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siz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1AE33CD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Polygon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&amp;vertices[0]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siz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1AA1D3C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D45702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7BED38C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6A705C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ямая</w:t>
      </w:r>
      <w:proofErr w:type="spellEnd"/>
    </w:p>
    <w:p w14:paraId="6094751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3: {</w:t>
      </w:r>
    </w:p>
    <w:p w14:paraId="3A5C9AC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oint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in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x1, y1);</w:t>
      </w:r>
    </w:p>
    <w:p w14:paraId="0DAA3FE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oint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oin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x2, y2);</w:t>
      </w:r>
    </w:p>
    <w:p w14:paraId="576132B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Line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in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oint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6E3751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1F10C33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11CC04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088A2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арандаш</w:t>
      </w:r>
      <w:proofErr w:type="spellEnd"/>
    </w:p>
    <w:p w14:paraId="0DA9D74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4:</w:t>
      </w:r>
    </w:p>
    <w:p w14:paraId="47B3E2E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B15AA23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Curve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&amp;pen[0]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iz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692CED3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7B950B0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FD5FB2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F107302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519193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EEA7A1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5B06B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ncoderClsid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WCHAR* format, CLSID*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lsid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31DA16D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2C6B19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NT  num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         // number of image encoders</w:t>
      </w:r>
    </w:p>
    <w:p w14:paraId="7B986D6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NT  size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        // size of the image encoder array in bytes</w:t>
      </w:r>
    </w:p>
    <w:p w14:paraId="21AB2B4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A7B7EE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CodecInfo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4347F256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28B50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ImageEncodersSize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num, &amp;size);</w:t>
      </w:r>
    </w:p>
    <w:p w14:paraId="46B54A3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ize == 0)</w:t>
      </w:r>
    </w:p>
    <w:p w14:paraId="33EE2D07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;  /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 Failure</w:t>
      </w:r>
    </w:p>
    <w:p w14:paraId="53422CB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BAA47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</w:t>
      </w: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CodecInfo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(malloc(size));</w:t>
      </w:r>
    </w:p>
    <w:p w14:paraId="0F44AC0C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</w:t>
      </w:r>
    </w:p>
    <w:p w14:paraId="1BB900D4" w14:textId="76BFB431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;  /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 Failure</w:t>
      </w:r>
    </w:p>
    <w:p w14:paraId="2361870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ImageEncoders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m, size,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F85F25A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AF6C9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UINT j = 0; j &lt; num; ++j)</w:t>
      </w:r>
    </w:p>
    <w:p w14:paraId="64E5CD7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F087505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meType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format) == 0)</w:t>
      </w:r>
    </w:p>
    <w:p w14:paraId="627E32D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E71E6EF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lsid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id</w:t>
      </w:r>
      <w:proofErr w:type="spellEnd"/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2B51D7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9383260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urn 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;  /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 Success</w:t>
      </w:r>
    </w:p>
    <w:p w14:paraId="0BF1660B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442948B" w14:textId="138F2D0B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9496359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(</w:t>
      </w:r>
      <w:proofErr w:type="spell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</w:t>
      </w:r>
      <w:proofErr w:type="spell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F7538C8" w14:textId="77777777" w:rsidR="00E57674" w:rsidRPr="00E57674" w:rsidRDefault="00E57674" w:rsidP="00E576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</w:t>
      </w:r>
      <w:proofErr w:type="gramStart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;  /</w:t>
      </w:r>
      <w:proofErr w:type="gramEnd"/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 Failure</w:t>
      </w:r>
    </w:p>
    <w:p w14:paraId="5764D4C8" w14:textId="3370BAA8" w:rsidR="006C7442" w:rsidRPr="00761121" w:rsidRDefault="00E57674" w:rsidP="00963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6C7442" w:rsidRPr="00761121" w:rsidSect="00E94A41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41B9C" w14:textId="77777777" w:rsidR="004863DD" w:rsidRDefault="004863DD" w:rsidP="00A42E8A">
      <w:pPr>
        <w:spacing w:after="0" w:line="240" w:lineRule="auto"/>
      </w:pPr>
      <w:r>
        <w:separator/>
      </w:r>
    </w:p>
  </w:endnote>
  <w:endnote w:type="continuationSeparator" w:id="0">
    <w:p w14:paraId="04F51294" w14:textId="77777777" w:rsidR="004863DD" w:rsidRDefault="004863DD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BAA25E6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A61">
          <w:rPr>
            <w:noProof/>
          </w:rPr>
          <w:t>4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88BC" w14:textId="77777777" w:rsidR="004863DD" w:rsidRDefault="004863DD" w:rsidP="00A42E8A">
      <w:pPr>
        <w:spacing w:after="0" w:line="240" w:lineRule="auto"/>
      </w:pPr>
      <w:r>
        <w:separator/>
      </w:r>
    </w:p>
  </w:footnote>
  <w:footnote w:type="continuationSeparator" w:id="0">
    <w:p w14:paraId="689BC84F" w14:textId="77777777" w:rsidR="004863DD" w:rsidRDefault="004863DD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11.4pt;height:11.4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1E6C7700"/>
    <w:lvl w:ilvl="0" w:tplc="DA940170">
      <w:start w:val="1"/>
      <w:numFmt w:val="decimal"/>
      <w:suff w:val="space"/>
      <w:lvlText w:val="[%1]"/>
      <w:lvlJc w:val="left"/>
      <w:pPr>
        <w:ind w:left="101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FE"/>
    <w:rsid w:val="000155B0"/>
    <w:rsid w:val="00022725"/>
    <w:rsid w:val="00022D4E"/>
    <w:rsid w:val="000559DF"/>
    <w:rsid w:val="000577C6"/>
    <w:rsid w:val="00061996"/>
    <w:rsid w:val="000A147C"/>
    <w:rsid w:val="000B5E22"/>
    <w:rsid w:val="000D4CFD"/>
    <w:rsid w:val="000E0037"/>
    <w:rsid w:val="000E2DC0"/>
    <w:rsid w:val="000F46B5"/>
    <w:rsid w:val="000F5E80"/>
    <w:rsid w:val="000F60C4"/>
    <w:rsid w:val="00103971"/>
    <w:rsid w:val="001277C5"/>
    <w:rsid w:val="00150721"/>
    <w:rsid w:val="001520E7"/>
    <w:rsid w:val="00155EB1"/>
    <w:rsid w:val="00156394"/>
    <w:rsid w:val="001650EB"/>
    <w:rsid w:val="00176C29"/>
    <w:rsid w:val="001946F4"/>
    <w:rsid w:val="001965B7"/>
    <w:rsid w:val="00197C81"/>
    <w:rsid w:val="001B0981"/>
    <w:rsid w:val="001B2352"/>
    <w:rsid w:val="001C623F"/>
    <w:rsid w:val="001D6220"/>
    <w:rsid w:val="001D6498"/>
    <w:rsid w:val="001F0F61"/>
    <w:rsid w:val="001F6446"/>
    <w:rsid w:val="00217AB6"/>
    <w:rsid w:val="00220E1A"/>
    <w:rsid w:val="00223069"/>
    <w:rsid w:val="00223F34"/>
    <w:rsid w:val="00226770"/>
    <w:rsid w:val="0023750E"/>
    <w:rsid w:val="00243D05"/>
    <w:rsid w:val="00250F9E"/>
    <w:rsid w:val="00252871"/>
    <w:rsid w:val="00253C47"/>
    <w:rsid w:val="00260CC5"/>
    <w:rsid w:val="00265DCC"/>
    <w:rsid w:val="00283C98"/>
    <w:rsid w:val="00290A47"/>
    <w:rsid w:val="002A2462"/>
    <w:rsid w:val="002A6B10"/>
    <w:rsid w:val="002A7DE4"/>
    <w:rsid w:val="002B3143"/>
    <w:rsid w:val="002B6200"/>
    <w:rsid w:val="002B6D7B"/>
    <w:rsid w:val="002C1058"/>
    <w:rsid w:val="002C4D97"/>
    <w:rsid w:val="002D20FF"/>
    <w:rsid w:val="002D2203"/>
    <w:rsid w:val="002E2C23"/>
    <w:rsid w:val="002E5555"/>
    <w:rsid w:val="002E57FE"/>
    <w:rsid w:val="00301D48"/>
    <w:rsid w:val="00306B8A"/>
    <w:rsid w:val="003240DA"/>
    <w:rsid w:val="0034393C"/>
    <w:rsid w:val="00351404"/>
    <w:rsid w:val="0035251E"/>
    <w:rsid w:val="00355A50"/>
    <w:rsid w:val="003604FB"/>
    <w:rsid w:val="00374791"/>
    <w:rsid w:val="003768F6"/>
    <w:rsid w:val="003D7FD4"/>
    <w:rsid w:val="003F376D"/>
    <w:rsid w:val="00403869"/>
    <w:rsid w:val="00404959"/>
    <w:rsid w:val="00412836"/>
    <w:rsid w:val="00417DD9"/>
    <w:rsid w:val="004238E8"/>
    <w:rsid w:val="00426D32"/>
    <w:rsid w:val="004332EB"/>
    <w:rsid w:val="00450774"/>
    <w:rsid w:val="00456FD6"/>
    <w:rsid w:val="004679F7"/>
    <w:rsid w:val="00470B62"/>
    <w:rsid w:val="0048168F"/>
    <w:rsid w:val="004863DD"/>
    <w:rsid w:val="00490D8C"/>
    <w:rsid w:val="00493F3E"/>
    <w:rsid w:val="004C3855"/>
    <w:rsid w:val="004C3BB8"/>
    <w:rsid w:val="004D6DA2"/>
    <w:rsid w:val="004E2CE7"/>
    <w:rsid w:val="004E3656"/>
    <w:rsid w:val="004E39D6"/>
    <w:rsid w:val="004E7E5B"/>
    <w:rsid w:val="004F5847"/>
    <w:rsid w:val="00506E12"/>
    <w:rsid w:val="00507685"/>
    <w:rsid w:val="005234F2"/>
    <w:rsid w:val="00531A69"/>
    <w:rsid w:val="00532C96"/>
    <w:rsid w:val="00541E6D"/>
    <w:rsid w:val="00546365"/>
    <w:rsid w:val="005608C5"/>
    <w:rsid w:val="00564798"/>
    <w:rsid w:val="00565920"/>
    <w:rsid w:val="00566225"/>
    <w:rsid w:val="00570957"/>
    <w:rsid w:val="00591605"/>
    <w:rsid w:val="0059621D"/>
    <w:rsid w:val="005A24AD"/>
    <w:rsid w:val="005B4F46"/>
    <w:rsid w:val="005B7730"/>
    <w:rsid w:val="005C1F43"/>
    <w:rsid w:val="005C2C9C"/>
    <w:rsid w:val="005D02F4"/>
    <w:rsid w:val="005D1B71"/>
    <w:rsid w:val="005E6462"/>
    <w:rsid w:val="005F10E6"/>
    <w:rsid w:val="005F60AE"/>
    <w:rsid w:val="0060377A"/>
    <w:rsid w:val="006122DB"/>
    <w:rsid w:val="00623F18"/>
    <w:rsid w:val="006347F7"/>
    <w:rsid w:val="00643892"/>
    <w:rsid w:val="00644044"/>
    <w:rsid w:val="0064557F"/>
    <w:rsid w:val="00653BC2"/>
    <w:rsid w:val="006619D8"/>
    <w:rsid w:val="006622FB"/>
    <w:rsid w:val="006645CB"/>
    <w:rsid w:val="006B2D11"/>
    <w:rsid w:val="006C7442"/>
    <w:rsid w:val="006F10AD"/>
    <w:rsid w:val="006F2F87"/>
    <w:rsid w:val="00704DD5"/>
    <w:rsid w:val="00711223"/>
    <w:rsid w:val="007320FE"/>
    <w:rsid w:val="00744946"/>
    <w:rsid w:val="00745238"/>
    <w:rsid w:val="00747CD9"/>
    <w:rsid w:val="00761121"/>
    <w:rsid w:val="0076436D"/>
    <w:rsid w:val="00785452"/>
    <w:rsid w:val="007A0CD8"/>
    <w:rsid w:val="007B2335"/>
    <w:rsid w:val="007B4EF5"/>
    <w:rsid w:val="007B7221"/>
    <w:rsid w:val="007C7232"/>
    <w:rsid w:val="007D0589"/>
    <w:rsid w:val="007E3AE8"/>
    <w:rsid w:val="007F1066"/>
    <w:rsid w:val="00802715"/>
    <w:rsid w:val="00805DE1"/>
    <w:rsid w:val="00807EE1"/>
    <w:rsid w:val="00814FE5"/>
    <w:rsid w:val="00816418"/>
    <w:rsid w:val="00837D45"/>
    <w:rsid w:val="00842007"/>
    <w:rsid w:val="00855671"/>
    <w:rsid w:val="00866053"/>
    <w:rsid w:val="00870037"/>
    <w:rsid w:val="008714DE"/>
    <w:rsid w:val="008771A0"/>
    <w:rsid w:val="00895F0D"/>
    <w:rsid w:val="00897165"/>
    <w:rsid w:val="008A5431"/>
    <w:rsid w:val="008A6944"/>
    <w:rsid w:val="008B096E"/>
    <w:rsid w:val="008B51B9"/>
    <w:rsid w:val="008D518A"/>
    <w:rsid w:val="008F53B7"/>
    <w:rsid w:val="00906BF7"/>
    <w:rsid w:val="00915288"/>
    <w:rsid w:val="0091606E"/>
    <w:rsid w:val="00935A61"/>
    <w:rsid w:val="00936DB5"/>
    <w:rsid w:val="00940550"/>
    <w:rsid w:val="0096390D"/>
    <w:rsid w:val="00986264"/>
    <w:rsid w:val="0099290E"/>
    <w:rsid w:val="009A0752"/>
    <w:rsid w:val="009A4278"/>
    <w:rsid w:val="009A71D2"/>
    <w:rsid w:val="009B22A2"/>
    <w:rsid w:val="009C5940"/>
    <w:rsid w:val="009D695A"/>
    <w:rsid w:val="009E160A"/>
    <w:rsid w:val="009F0AE7"/>
    <w:rsid w:val="00A375B3"/>
    <w:rsid w:val="00A42E8A"/>
    <w:rsid w:val="00A4394B"/>
    <w:rsid w:val="00A548E5"/>
    <w:rsid w:val="00A62BE7"/>
    <w:rsid w:val="00A648BA"/>
    <w:rsid w:val="00A655CC"/>
    <w:rsid w:val="00A66EFF"/>
    <w:rsid w:val="00A77013"/>
    <w:rsid w:val="00A82292"/>
    <w:rsid w:val="00A83081"/>
    <w:rsid w:val="00A92282"/>
    <w:rsid w:val="00A9538D"/>
    <w:rsid w:val="00AA6276"/>
    <w:rsid w:val="00AB6316"/>
    <w:rsid w:val="00AB793A"/>
    <w:rsid w:val="00AC4AA5"/>
    <w:rsid w:val="00AF725F"/>
    <w:rsid w:val="00AF797D"/>
    <w:rsid w:val="00B00E1E"/>
    <w:rsid w:val="00B047BF"/>
    <w:rsid w:val="00B20351"/>
    <w:rsid w:val="00B34DD1"/>
    <w:rsid w:val="00B5099B"/>
    <w:rsid w:val="00B55758"/>
    <w:rsid w:val="00B6738D"/>
    <w:rsid w:val="00B76C01"/>
    <w:rsid w:val="00B83906"/>
    <w:rsid w:val="00BA065E"/>
    <w:rsid w:val="00BB0C3E"/>
    <w:rsid w:val="00BE35FB"/>
    <w:rsid w:val="00BF4B02"/>
    <w:rsid w:val="00C337EC"/>
    <w:rsid w:val="00C377AE"/>
    <w:rsid w:val="00C427CE"/>
    <w:rsid w:val="00C4520E"/>
    <w:rsid w:val="00C52EB6"/>
    <w:rsid w:val="00C53EE3"/>
    <w:rsid w:val="00C64C21"/>
    <w:rsid w:val="00C86CBB"/>
    <w:rsid w:val="00CA6CEC"/>
    <w:rsid w:val="00CA7A70"/>
    <w:rsid w:val="00CB068D"/>
    <w:rsid w:val="00CD104F"/>
    <w:rsid w:val="00CF5EAE"/>
    <w:rsid w:val="00D00A35"/>
    <w:rsid w:val="00D00F1F"/>
    <w:rsid w:val="00D16C88"/>
    <w:rsid w:val="00D2016B"/>
    <w:rsid w:val="00D21CAA"/>
    <w:rsid w:val="00D256AD"/>
    <w:rsid w:val="00D406DD"/>
    <w:rsid w:val="00D71DEF"/>
    <w:rsid w:val="00D90011"/>
    <w:rsid w:val="00D95FA7"/>
    <w:rsid w:val="00D97003"/>
    <w:rsid w:val="00DA03D3"/>
    <w:rsid w:val="00DA2595"/>
    <w:rsid w:val="00DB2656"/>
    <w:rsid w:val="00DB5A23"/>
    <w:rsid w:val="00DB5E31"/>
    <w:rsid w:val="00DD04CF"/>
    <w:rsid w:val="00DF4F82"/>
    <w:rsid w:val="00E068D3"/>
    <w:rsid w:val="00E23AC6"/>
    <w:rsid w:val="00E32A5E"/>
    <w:rsid w:val="00E35327"/>
    <w:rsid w:val="00E51A4B"/>
    <w:rsid w:val="00E57674"/>
    <w:rsid w:val="00E6210A"/>
    <w:rsid w:val="00E66E5B"/>
    <w:rsid w:val="00E74A5C"/>
    <w:rsid w:val="00E75706"/>
    <w:rsid w:val="00E75F14"/>
    <w:rsid w:val="00E90397"/>
    <w:rsid w:val="00E94A41"/>
    <w:rsid w:val="00EA56D5"/>
    <w:rsid w:val="00EC0BC2"/>
    <w:rsid w:val="00EC142F"/>
    <w:rsid w:val="00ED2518"/>
    <w:rsid w:val="00ED6BA8"/>
    <w:rsid w:val="00EE1E69"/>
    <w:rsid w:val="00F00ECB"/>
    <w:rsid w:val="00F0127B"/>
    <w:rsid w:val="00F017B9"/>
    <w:rsid w:val="00F01829"/>
    <w:rsid w:val="00F07375"/>
    <w:rsid w:val="00F140CC"/>
    <w:rsid w:val="00F36C30"/>
    <w:rsid w:val="00F44909"/>
    <w:rsid w:val="00F56C45"/>
    <w:rsid w:val="00F57893"/>
    <w:rsid w:val="00F743EF"/>
    <w:rsid w:val="00F868FB"/>
    <w:rsid w:val="00F95C88"/>
    <w:rsid w:val="00FA5639"/>
    <w:rsid w:val="00FA5891"/>
    <w:rsid w:val="00FA7C52"/>
    <w:rsid w:val="00FB3632"/>
    <w:rsid w:val="00FC174E"/>
    <w:rsid w:val="00FC5190"/>
    <w:rsid w:val="00FE00CC"/>
    <w:rsid w:val="00FF17FC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802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7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96827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2402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1267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79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285872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348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637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483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945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166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966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646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59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17833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0998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6579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302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459493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71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942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705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197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364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8A6D-44D2-4B1E-ADD5-E88C37ED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4</Pages>
  <Words>4939</Words>
  <Characters>2815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Коля Климкович</cp:lastModifiedBy>
  <cp:revision>33</cp:revision>
  <cp:lastPrinted>2023-09-14T21:26:00Z</cp:lastPrinted>
  <dcterms:created xsi:type="dcterms:W3CDTF">2023-10-05T20:21:00Z</dcterms:created>
  <dcterms:modified xsi:type="dcterms:W3CDTF">2023-10-06T08:49:00Z</dcterms:modified>
</cp:coreProperties>
</file>